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6C2E" w:rsidRPr="00511A64" w:rsidRDefault="00A60190" w:rsidP="008A1872">
      <w:pPr>
        <w:spacing w:before="480" w:after="6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0190">
        <w:rPr>
          <w:rFonts w:ascii="Times New Roman" w:eastAsia="Times New Roman" w:hAnsi="Times New Roman"/>
          <w:b/>
          <w:sz w:val="28"/>
          <w:szCs w:val="28"/>
        </w:rPr>
        <w:t>42 hordónyi jogsértő méztétel kapcsán keresi a felelősöket a Nébih</w:t>
      </w:r>
    </w:p>
    <w:p w:rsidR="009F6C2E" w:rsidRPr="009F6C2E" w:rsidRDefault="001E5030" w:rsidP="009F6C2E">
      <w:pPr>
        <w:pStyle w:val="lead"/>
        <w:shd w:val="clear" w:color="auto" w:fill="FFFFFF"/>
        <w:spacing w:before="0" w:beforeAutospacing="0" w:after="300" w:afterAutospacing="0"/>
        <w:jc w:val="both"/>
        <w:rPr>
          <w:b/>
          <w:bCs/>
        </w:rPr>
      </w:pPr>
      <w:bookmarkStart w:id="0" w:name="_GoBack"/>
      <w:bookmarkEnd w:id="0"/>
      <w:r w:rsidRPr="001E5030">
        <w:rPr>
          <w:b/>
          <w:bCs/>
        </w:rPr>
        <w:t>Saját egységébe hívta élelmiszerbiztonsági és nyomon követési ellenőrzésre a Nébih munkatársait egy élelmiszer-vállalkozás, miután az alapanyagként megvásárolt mézet gyanúsnak találta. A több mint 7,6 tonnányi kifogásolt méz végül valóban jogsértőnek bizonyult. A vállalkozó a mézet saját hatáskörben kivonta a forgalomból, a felelősök felkutatása érdekében pedig a Nébih szakemberei hatósági eljárást indítottak.</w:t>
      </w:r>
    </w:p>
    <w:p w:rsidR="001E5030" w:rsidRDefault="001E5030" w:rsidP="001E5030">
      <w:pPr>
        <w:pStyle w:val="NormlWeb"/>
        <w:shd w:val="clear" w:color="auto" w:fill="FFFFFF"/>
        <w:spacing w:after="150"/>
        <w:jc w:val="both"/>
      </w:pPr>
      <w:r>
        <w:t xml:space="preserve">42 hordónyi, összesen több mint 7,6 tonna súlyú méztétel kapcsán indított hatósági eljárást a Nébih egy élelmiszer-vállalkozás bejelentése alapján. A bejelentő az általa üzemeltetett egység számára alapanyagként vásárolta meg a jelentős mennyiségű mézet, amelyről a cég megbízásából elvégeztetett laborvizsgálatok megállapították, hogy magas idegen cukortartalma miatt nem felel meg előírásoknak. </w:t>
      </w:r>
    </w:p>
    <w:p w:rsidR="001E5030" w:rsidRDefault="001E5030" w:rsidP="001E5030">
      <w:pPr>
        <w:pStyle w:val="NormlWeb"/>
        <w:shd w:val="clear" w:color="auto" w:fill="FFFFFF"/>
        <w:spacing w:after="150"/>
        <w:jc w:val="both"/>
      </w:pPr>
      <w:r>
        <w:t>A cég – jogkövető vállalkozásként – a kifogásolt 42 hordónyi tételt saját hatáskörben elkülönítette és kivonta a forgalomból. Ezt követően a laboratóriumi vizsgálati eredményeket átadta a Nébih részére, továbbá kérte az alapanyag élelmiszerbiztonsági és nyomon követési célú ellenőrzését.</w:t>
      </w:r>
    </w:p>
    <w:p w:rsidR="005D1039" w:rsidRDefault="001E5030" w:rsidP="001E5030">
      <w:pPr>
        <w:pStyle w:val="NormlWeb"/>
        <w:shd w:val="clear" w:color="auto" w:fill="FFFFFF"/>
        <w:spacing w:after="150"/>
        <w:jc w:val="both"/>
      </w:pPr>
      <w:r>
        <w:t>A Nébih hivatalból indított eljárása során – hatósági mintavételt és újabb laboratóriumi vizsgálatokat követően – a jogsértés ténye bebizonyosodott. A felelősök megállapítása folyamatban van.</w:t>
      </w:r>
    </w:p>
    <w:p w:rsidR="001E5030" w:rsidRPr="001E5030" w:rsidRDefault="001E5030" w:rsidP="001E5030">
      <w:pPr>
        <w:pStyle w:val="NormlWeb"/>
        <w:shd w:val="clear" w:color="auto" w:fill="FFFFFF"/>
        <w:spacing w:after="150"/>
        <w:jc w:val="both"/>
      </w:pPr>
    </w:p>
    <w:p w:rsidR="006401C9" w:rsidRPr="00787D06" w:rsidRDefault="00CD4AE2" w:rsidP="008A1872">
      <w:pPr>
        <w:spacing w:before="36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7. </w:t>
      </w:r>
      <w:r w:rsidR="0092386C">
        <w:rPr>
          <w:rFonts w:ascii="Times New Roman" w:hAnsi="Times New Roman"/>
          <w:sz w:val="24"/>
        </w:rPr>
        <w:t xml:space="preserve">december </w:t>
      </w:r>
      <w:r w:rsidR="008A1872">
        <w:rPr>
          <w:rFonts w:ascii="Times New Roman" w:hAnsi="Times New Roman"/>
          <w:sz w:val="24"/>
        </w:rPr>
        <w:t>14</w:t>
      </w:r>
      <w:r w:rsidR="0092386C">
        <w:rPr>
          <w:rFonts w:ascii="Times New Roman" w:hAnsi="Times New Roman"/>
          <w:sz w:val="24"/>
        </w:rPr>
        <w:t>.</w:t>
      </w:r>
    </w:p>
    <w:p w:rsidR="00945830" w:rsidRPr="006401C9" w:rsidRDefault="006401C9" w:rsidP="008A1872">
      <w:pPr>
        <w:spacing w:before="360"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2C6522">
      <w:headerReference w:type="default" r:id="rId8"/>
      <w:headerReference w:type="first" r:id="rId9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A6" w:rsidRDefault="005811A6" w:rsidP="00D37AC1">
      <w:pPr>
        <w:spacing w:after="0" w:line="240" w:lineRule="auto"/>
      </w:pPr>
      <w:r>
        <w:separator/>
      </w:r>
    </w:p>
  </w:endnote>
  <w:endnote w:type="continuationSeparator" w:id="0">
    <w:p w:rsidR="005811A6" w:rsidRDefault="005811A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A6" w:rsidRDefault="005811A6" w:rsidP="00D37AC1">
      <w:pPr>
        <w:spacing w:after="0" w:line="240" w:lineRule="auto"/>
      </w:pPr>
      <w:r>
        <w:separator/>
      </w:r>
    </w:p>
  </w:footnote>
  <w:footnote w:type="continuationSeparator" w:id="0">
    <w:p w:rsidR="005811A6" w:rsidRDefault="005811A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A6" w:rsidRDefault="005811A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A6" w:rsidRDefault="0075032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25.7pt;margin-top:2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>
            <w:txbxContent>
              <w:p w:rsidR="005811A6" w:rsidRPr="00A959E1" w:rsidRDefault="005811A6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15.9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>
            <w:txbxContent>
              <w:p w:rsidR="005811A6" w:rsidRPr="00333B92" w:rsidRDefault="005811A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811A6" w:rsidRPr="00333B92" w:rsidRDefault="005811A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811A6" w:rsidRPr="00333B92" w:rsidRDefault="005811A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5811A6" w:rsidRPr="00333B92" w:rsidRDefault="005811A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811A6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5030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0190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DA4C-CF11-48BE-9566-42CB0FDA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42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7-12-14T06:36:00Z</dcterms:created>
  <dcterms:modified xsi:type="dcterms:W3CDTF">2017-12-14T06:36:00Z</dcterms:modified>
</cp:coreProperties>
</file>